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81ED" w14:textId="77777777" w:rsidR="002D6EB2" w:rsidRPr="00F21FAC" w:rsidRDefault="002D6EB2">
      <w:pPr>
        <w:jc w:val="right"/>
      </w:pPr>
      <w:r w:rsidRPr="00F21FAC">
        <w:rPr>
          <w:rFonts w:hint="eastAsia"/>
        </w:rPr>
        <w:t xml:space="preserve">　　　　　　　　　　　　　　　　　　　　　　　　　　　　　　　様式</w:t>
      </w:r>
      <w:r w:rsidR="00E30F38">
        <w:rPr>
          <w:rFonts w:hint="eastAsia"/>
        </w:rPr>
        <w:t>1-1</w:t>
      </w:r>
      <w:r w:rsidRPr="00F21FAC">
        <w:rPr>
          <w:rFonts w:hint="eastAsia"/>
        </w:rPr>
        <w:t xml:space="preserve">　　　　　</w:t>
      </w:r>
    </w:p>
    <w:p w14:paraId="7882280D" w14:textId="0583BA3D" w:rsidR="002D6EB2" w:rsidRPr="0079633A" w:rsidRDefault="00B42D26">
      <w:pPr>
        <w:jc w:val="center"/>
        <w:rPr>
          <w:b/>
          <w:bCs/>
          <w:sz w:val="28"/>
        </w:rPr>
      </w:pPr>
      <w:r w:rsidRPr="0079633A">
        <w:rPr>
          <w:rFonts w:hint="eastAsia"/>
          <w:b/>
          <w:bCs/>
          <w:sz w:val="28"/>
        </w:rPr>
        <w:t>臨　床</w:t>
      </w:r>
      <w:r w:rsidR="002D6EB2" w:rsidRPr="0079633A">
        <w:rPr>
          <w:rFonts w:hint="eastAsia"/>
          <w:b/>
          <w:bCs/>
          <w:sz w:val="28"/>
        </w:rPr>
        <w:t xml:space="preserve">  </w:t>
      </w:r>
      <w:r w:rsidR="002D6EB2" w:rsidRPr="0079633A">
        <w:rPr>
          <w:rFonts w:hint="eastAsia"/>
          <w:b/>
          <w:bCs/>
          <w:sz w:val="28"/>
        </w:rPr>
        <w:t>倫　理　審</w:t>
      </w:r>
      <w:r w:rsidR="002D6EB2" w:rsidRPr="0079633A">
        <w:rPr>
          <w:rFonts w:hint="eastAsia"/>
          <w:b/>
          <w:bCs/>
          <w:sz w:val="28"/>
        </w:rPr>
        <w:t xml:space="preserve">  </w:t>
      </w:r>
      <w:r w:rsidR="002D6EB2" w:rsidRPr="0079633A">
        <w:rPr>
          <w:rFonts w:hint="eastAsia"/>
          <w:b/>
          <w:bCs/>
          <w:sz w:val="28"/>
        </w:rPr>
        <w:t>査</w:t>
      </w:r>
      <w:r w:rsidR="002D6EB2" w:rsidRPr="0079633A">
        <w:rPr>
          <w:rFonts w:hint="eastAsia"/>
          <w:b/>
          <w:bCs/>
          <w:sz w:val="28"/>
        </w:rPr>
        <w:t xml:space="preserve">  </w:t>
      </w:r>
      <w:r w:rsidR="002D6EB2" w:rsidRPr="0079633A">
        <w:rPr>
          <w:rFonts w:hint="eastAsia"/>
          <w:b/>
          <w:bCs/>
          <w:sz w:val="28"/>
        </w:rPr>
        <w:t>申</w:t>
      </w:r>
      <w:r w:rsidR="002D6EB2" w:rsidRPr="0079633A">
        <w:rPr>
          <w:rFonts w:hint="eastAsia"/>
          <w:b/>
          <w:bCs/>
          <w:sz w:val="28"/>
        </w:rPr>
        <w:t xml:space="preserve">  </w:t>
      </w:r>
      <w:r w:rsidR="002D6EB2" w:rsidRPr="0079633A">
        <w:rPr>
          <w:rFonts w:hint="eastAsia"/>
          <w:b/>
          <w:bCs/>
          <w:sz w:val="28"/>
        </w:rPr>
        <w:t>請</w:t>
      </w:r>
      <w:r w:rsidR="002D6EB2" w:rsidRPr="0079633A">
        <w:rPr>
          <w:rFonts w:hint="eastAsia"/>
          <w:b/>
          <w:bCs/>
          <w:sz w:val="28"/>
        </w:rPr>
        <w:t xml:space="preserve">  </w:t>
      </w:r>
      <w:r w:rsidR="002D6EB2" w:rsidRPr="0079633A">
        <w:rPr>
          <w:rFonts w:hint="eastAsia"/>
          <w:b/>
          <w:bCs/>
          <w:sz w:val="28"/>
        </w:rPr>
        <w:t>書</w:t>
      </w:r>
    </w:p>
    <w:tbl>
      <w:tblPr>
        <w:tblpPr w:leftFromText="142" w:rightFromText="142"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3A6AA2" w:rsidRPr="003A6AA2" w14:paraId="5ACFB504" w14:textId="77777777" w:rsidTr="003A6AA2">
        <w:tc>
          <w:tcPr>
            <w:tcW w:w="1276" w:type="dxa"/>
            <w:shd w:val="clear" w:color="auto" w:fill="auto"/>
          </w:tcPr>
          <w:p w14:paraId="1BC11F05" w14:textId="77777777" w:rsidR="003A6AA2" w:rsidRPr="003A6AA2" w:rsidRDefault="003A6AA2" w:rsidP="003A6AA2">
            <w:pPr>
              <w:jc w:val="center"/>
              <w:rPr>
                <w:szCs w:val="22"/>
              </w:rPr>
            </w:pPr>
            <w:r w:rsidRPr="003A6AA2">
              <w:rPr>
                <w:rFonts w:hint="eastAsia"/>
                <w:szCs w:val="22"/>
              </w:rPr>
              <w:t>診療科長</w:t>
            </w:r>
          </w:p>
        </w:tc>
      </w:tr>
      <w:tr w:rsidR="003A6AA2" w:rsidRPr="003A6AA2" w14:paraId="5C7201A7" w14:textId="77777777" w:rsidTr="003A6AA2">
        <w:tc>
          <w:tcPr>
            <w:tcW w:w="1276" w:type="dxa"/>
            <w:shd w:val="clear" w:color="auto" w:fill="auto"/>
          </w:tcPr>
          <w:p w14:paraId="6D604F1D" w14:textId="77777777" w:rsidR="003A6AA2" w:rsidRPr="003A6AA2" w:rsidRDefault="003A6AA2" w:rsidP="003A6AA2">
            <w:pPr>
              <w:rPr>
                <w:szCs w:val="22"/>
              </w:rPr>
            </w:pPr>
          </w:p>
          <w:p w14:paraId="22C8049F" w14:textId="77777777" w:rsidR="003A6AA2" w:rsidRPr="003A6AA2" w:rsidRDefault="003A6AA2" w:rsidP="003A6AA2">
            <w:pPr>
              <w:rPr>
                <w:szCs w:val="22"/>
              </w:rPr>
            </w:pPr>
            <w:r w:rsidRPr="003A6AA2">
              <w:rPr>
                <w:rFonts w:hint="eastAsia"/>
                <w:szCs w:val="22"/>
              </w:rPr>
              <w:t xml:space="preserve">　　印</w:t>
            </w:r>
          </w:p>
          <w:p w14:paraId="6E660F9E" w14:textId="77777777" w:rsidR="003A6AA2" w:rsidRPr="003A6AA2" w:rsidRDefault="003A6AA2" w:rsidP="003A6AA2">
            <w:pPr>
              <w:rPr>
                <w:szCs w:val="22"/>
              </w:rPr>
            </w:pPr>
          </w:p>
        </w:tc>
      </w:tr>
    </w:tbl>
    <w:p w14:paraId="2ABA37BC" w14:textId="77777777" w:rsidR="003A6AA2" w:rsidRPr="00F21FAC" w:rsidRDefault="003A6AA2">
      <w:r>
        <w:rPr>
          <w:rFonts w:hint="eastAsia"/>
        </w:rPr>
        <w:t xml:space="preserve">　　　　　　　　　　　　　　　　　　　　　　　　　　　　　　　　　　　　　</w:t>
      </w:r>
    </w:p>
    <w:p w14:paraId="34477B73" w14:textId="3298CB40" w:rsidR="002D6EB2" w:rsidRPr="00F21FAC" w:rsidRDefault="002D6EB2"/>
    <w:p w14:paraId="3557C704" w14:textId="77777777" w:rsidR="002D6EB2" w:rsidRPr="00F21FAC" w:rsidRDefault="002D6EB2" w:rsidP="00550803">
      <w:pPr>
        <w:rPr>
          <w:sz w:val="24"/>
        </w:rPr>
      </w:pPr>
      <w:r w:rsidRPr="00F21FAC">
        <w:rPr>
          <w:rFonts w:hint="eastAsia"/>
          <w:sz w:val="24"/>
        </w:rPr>
        <w:t>※受付日</w:t>
      </w:r>
    </w:p>
    <w:p w14:paraId="037AAEF0" w14:textId="77777777" w:rsidR="002D6EB2" w:rsidRPr="00F21FAC" w:rsidRDefault="002D6EB2" w:rsidP="00550803">
      <w:pPr>
        <w:rPr>
          <w:sz w:val="24"/>
        </w:rPr>
      </w:pPr>
      <w:r w:rsidRPr="00F21FAC">
        <w:rPr>
          <w:rFonts w:hint="eastAsia"/>
          <w:sz w:val="24"/>
        </w:rPr>
        <w:t>※受付番号</w:t>
      </w:r>
    </w:p>
    <w:p w14:paraId="5243892C" w14:textId="2B341EBD" w:rsidR="002D6EB2" w:rsidRPr="00F21FAC" w:rsidRDefault="002D6EB2">
      <w:pPr>
        <w:rPr>
          <w:sz w:val="24"/>
        </w:rPr>
      </w:pPr>
      <w:r w:rsidRPr="00F21FAC">
        <w:rPr>
          <w:rFonts w:hint="eastAsia"/>
          <w:sz w:val="24"/>
        </w:rPr>
        <w:t xml:space="preserve">　　　　　　　　　　　　　　　　　</w:t>
      </w:r>
      <w:r w:rsidR="00087C4D">
        <w:rPr>
          <w:rFonts w:hint="eastAsia"/>
          <w:sz w:val="24"/>
        </w:rPr>
        <w:t xml:space="preserve">      </w:t>
      </w:r>
      <w:r w:rsidR="003A6AA2">
        <w:rPr>
          <w:rFonts w:hint="eastAsia"/>
          <w:sz w:val="24"/>
        </w:rPr>
        <w:t xml:space="preserve">　　　</w:t>
      </w:r>
      <w:r w:rsidR="00087C4D">
        <w:rPr>
          <w:rFonts w:hint="eastAsia"/>
          <w:sz w:val="24"/>
        </w:rPr>
        <w:t xml:space="preserve">    </w:t>
      </w:r>
      <w:r w:rsidR="00C818FB" w:rsidRPr="00471AD7">
        <w:rPr>
          <w:rFonts w:asciiTheme="minorEastAsia" w:eastAsiaTheme="minorEastAsia" w:hAnsiTheme="minorEastAsia"/>
          <w:sz w:val="24"/>
          <w:szCs w:val="24"/>
        </w:rPr>
        <w:fldChar w:fldCharType="begin">
          <w:ffData>
            <w:name w:val="Text7"/>
            <w:enabled/>
            <w:calcOnExit w:val="0"/>
            <w:textInput/>
          </w:ffData>
        </w:fldChar>
      </w:r>
      <w:r w:rsidR="00C818FB" w:rsidRPr="00471AD7">
        <w:rPr>
          <w:rFonts w:asciiTheme="minorEastAsia" w:eastAsiaTheme="minorEastAsia" w:hAnsiTheme="minorEastAsia"/>
          <w:sz w:val="24"/>
          <w:szCs w:val="24"/>
        </w:rPr>
        <w:instrText xml:space="preserve"> FORMTEXT </w:instrText>
      </w:r>
      <w:r w:rsidR="00C818FB" w:rsidRPr="00471AD7">
        <w:rPr>
          <w:rFonts w:asciiTheme="minorEastAsia" w:eastAsiaTheme="minorEastAsia" w:hAnsiTheme="minorEastAsia"/>
          <w:sz w:val="24"/>
          <w:szCs w:val="24"/>
        </w:rPr>
      </w:r>
      <w:r w:rsidR="00C818FB" w:rsidRPr="00471AD7">
        <w:rPr>
          <w:rFonts w:asciiTheme="minorEastAsia" w:eastAsiaTheme="minorEastAsia" w:hAnsiTheme="minorEastAsia"/>
          <w:sz w:val="24"/>
          <w:szCs w:val="24"/>
        </w:rPr>
        <w:fldChar w:fldCharType="separate"/>
      </w:r>
      <w:r w:rsidR="00C818FB">
        <w:rPr>
          <w:rFonts w:asciiTheme="minorEastAsia" w:eastAsiaTheme="minorEastAsia" w:hAnsiTheme="minorEastAsia"/>
          <w:sz w:val="24"/>
          <w:szCs w:val="24"/>
        </w:rPr>
        <w:t> </w:t>
      </w:r>
      <w:r w:rsidR="00C818FB">
        <w:rPr>
          <w:rFonts w:asciiTheme="minorEastAsia" w:eastAsiaTheme="minorEastAsia" w:hAnsiTheme="minorEastAsia"/>
          <w:sz w:val="24"/>
          <w:szCs w:val="24"/>
        </w:rPr>
        <w:t> </w:t>
      </w:r>
      <w:r w:rsidR="00C818FB">
        <w:rPr>
          <w:rFonts w:asciiTheme="minorEastAsia" w:eastAsiaTheme="minorEastAsia" w:hAnsiTheme="minorEastAsia"/>
          <w:sz w:val="24"/>
          <w:szCs w:val="24"/>
        </w:rPr>
        <w:t> </w:t>
      </w:r>
      <w:r w:rsidR="00C818FB">
        <w:rPr>
          <w:rFonts w:asciiTheme="minorEastAsia" w:eastAsiaTheme="minorEastAsia" w:hAnsiTheme="minorEastAsia"/>
          <w:sz w:val="24"/>
          <w:szCs w:val="24"/>
        </w:rPr>
        <w:t> </w:t>
      </w:r>
      <w:r w:rsidR="00C818FB">
        <w:rPr>
          <w:rFonts w:asciiTheme="minorEastAsia" w:eastAsiaTheme="minorEastAsia" w:hAnsiTheme="minorEastAsia"/>
          <w:sz w:val="24"/>
          <w:szCs w:val="24"/>
        </w:rPr>
        <w:t> </w:t>
      </w:r>
      <w:r w:rsidR="00C818FB" w:rsidRPr="00471AD7">
        <w:rPr>
          <w:rFonts w:asciiTheme="minorEastAsia" w:eastAsiaTheme="minorEastAsia" w:hAnsiTheme="minorEastAsia"/>
          <w:sz w:val="24"/>
          <w:szCs w:val="24"/>
        </w:rPr>
        <w:fldChar w:fldCharType="end"/>
      </w:r>
      <w:r w:rsidR="00C818FB" w:rsidRPr="00471AD7">
        <w:rPr>
          <w:rFonts w:asciiTheme="minorEastAsia" w:eastAsiaTheme="minorEastAsia" w:hAnsiTheme="minorEastAsia" w:hint="eastAsia"/>
          <w:sz w:val="24"/>
          <w:szCs w:val="24"/>
        </w:rPr>
        <w:t>年</w:t>
      </w:r>
      <w:r w:rsidR="00C818FB" w:rsidRPr="00471AD7">
        <w:rPr>
          <w:rFonts w:asciiTheme="minorEastAsia" w:eastAsiaTheme="minorEastAsia" w:hAnsiTheme="minorEastAsia"/>
          <w:sz w:val="24"/>
          <w:szCs w:val="24"/>
        </w:rPr>
        <w:fldChar w:fldCharType="begin">
          <w:ffData>
            <w:name w:val="Text7"/>
            <w:enabled/>
            <w:calcOnExit w:val="0"/>
            <w:textInput/>
          </w:ffData>
        </w:fldChar>
      </w:r>
      <w:r w:rsidR="00C818FB" w:rsidRPr="00471AD7">
        <w:rPr>
          <w:rFonts w:asciiTheme="minorEastAsia" w:eastAsiaTheme="minorEastAsia" w:hAnsiTheme="minorEastAsia"/>
          <w:sz w:val="24"/>
          <w:szCs w:val="24"/>
        </w:rPr>
        <w:instrText xml:space="preserve"> FORMTEXT </w:instrText>
      </w:r>
      <w:r w:rsidR="00C818FB" w:rsidRPr="00471AD7">
        <w:rPr>
          <w:rFonts w:asciiTheme="minorEastAsia" w:eastAsiaTheme="minorEastAsia" w:hAnsiTheme="minorEastAsia"/>
          <w:sz w:val="24"/>
          <w:szCs w:val="24"/>
        </w:rPr>
      </w:r>
      <w:r w:rsidR="00C818FB" w:rsidRPr="00471AD7">
        <w:rPr>
          <w:rFonts w:asciiTheme="minorEastAsia" w:eastAsiaTheme="minorEastAsia" w:hAnsiTheme="minorEastAsia"/>
          <w:sz w:val="24"/>
          <w:szCs w:val="24"/>
        </w:rPr>
        <w:fldChar w:fldCharType="separate"/>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sidRPr="00471AD7">
        <w:rPr>
          <w:rFonts w:asciiTheme="minorEastAsia" w:eastAsiaTheme="minorEastAsia" w:hAnsiTheme="minorEastAsia"/>
          <w:sz w:val="24"/>
          <w:szCs w:val="24"/>
        </w:rPr>
        <w:fldChar w:fldCharType="end"/>
      </w:r>
      <w:r w:rsidR="00C818FB" w:rsidRPr="00471AD7">
        <w:rPr>
          <w:rFonts w:asciiTheme="minorEastAsia" w:eastAsiaTheme="minorEastAsia" w:hAnsiTheme="minorEastAsia" w:hint="eastAsia"/>
          <w:sz w:val="24"/>
          <w:szCs w:val="24"/>
        </w:rPr>
        <w:t>月</w:t>
      </w:r>
      <w:r w:rsidR="00C818FB" w:rsidRPr="00471AD7">
        <w:rPr>
          <w:rFonts w:asciiTheme="minorEastAsia" w:eastAsiaTheme="minorEastAsia" w:hAnsiTheme="minorEastAsia"/>
          <w:sz w:val="24"/>
          <w:szCs w:val="24"/>
        </w:rPr>
        <w:fldChar w:fldCharType="begin">
          <w:ffData>
            <w:name w:val="Text7"/>
            <w:enabled/>
            <w:calcOnExit w:val="0"/>
            <w:textInput/>
          </w:ffData>
        </w:fldChar>
      </w:r>
      <w:r w:rsidR="00C818FB" w:rsidRPr="00471AD7">
        <w:rPr>
          <w:rFonts w:asciiTheme="minorEastAsia" w:eastAsiaTheme="minorEastAsia" w:hAnsiTheme="minorEastAsia"/>
          <w:sz w:val="24"/>
          <w:szCs w:val="24"/>
        </w:rPr>
        <w:instrText xml:space="preserve"> FORMTEXT </w:instrText>
      </w:r>
      <w:r w:rsidR="00C818FB" w:rsidRPr="00471AD7">
        <w:rPr>
          <w:rFonts w:asciiTheme="minorEastAsia" w:eastAsiaTheme="minorEastAsia" w:hAnsiTheme="minorEastAsia"/>
          <w:sz w:val="24"/>
          <w:szCs w:val="24"/>
        </w:rPr>
      </w:r>
      <w:r w:rsidR="00C818FB" w:rsidRPr="00471AD7">
        <w:rPr>
          <w:rFonts w:asciiTheme="minorEastAsia" w:eastAsiaTheme="minorEastAsia" w:hAnsiTheme="minorEastAsia"/>
          <w:sz w:val="24"/>
          <w:szCs w:val="24"/>
        </w:rPr>
        <w:fldChar w:fldCharType="separate"/>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sidRPr="00471AD7">
        <w:rPr>
          <w:rFonts w:asciiTheme="minorEastAsia" w:eastAsiaTheme="minorEastAsia" w:hAnsiTheme="minorEastAsia"/>
          <w:sz w:val="24"/>
          <w:szCs w:val="24"/>
        </w:rPr>
        <w:fldChar w:fldCharType="end"/>
      </w:r>
      <w:r w:rsidR="00C818FB" w:rsidRPr="00471AD7">
        <w:rPr>
          <w:rFonts w:asciiTheme="minorEastAsia" w:eastAsiaTheme="minorEastAsia" w:hAnsiTheme="minorEastAsia" w:hint="eastAsia"/>
          <w:sz w:val="24"/>
          <w:szCs w:val="24"/>
        </w:rPr>
        <w:t>日</w:t>
      </w:r>
    </w:p>
    <w:p w14:paraId="03F25180" w14:textId="77777777" w:rsidR="002D6EB2" w:rsidRPr="00F21FAC" w:rsidRDefault="002D6EB2">
      <w:pPr>
        <w:rPr>
          <w:sz w:val="24"/>
        </w:rPr>
      </w:pPr>
    </w:p>
    <w:p w14:paraId="022D604A" w14:textId="77777777" w:rsidR="00536964" w:rsidRPr="00F21FAC" w:rsidRDefault="00053C32" w:rsidP="00536964">
      <w:pPr>
        <w:rPr>
          <w:sz w:val="24"/>
        </w:rPr>
      </w:pPr>
      <w:r>
        <w:rPr>
          <w:rFonts w:hint="eastAsia"/>
          <w:kern w:val="0"/>
          <w:sz w:val="24"/>
        </w:rPr>
        <w:t>山形県立中央病院　院長</w:t>
      </w:r>
      <w:r w:rsidR="00AA2F63" w:rsidRPr="00F21FAC">
        <w:rPr>
          <w:rFonts w:hint="eastAsia"/>
          <w:sz w:val="24"/>
        </w:rPr>
        <w:t xml:space="preserve">　</w:t>
      </w:r>
      <w:r w:rsidR="00536964" w:rsidRPr="00F21FAC">
        <w:rPr>
          <w:rFonts w:hint="eastAsia"/>
          <w:sz w:val="24"/>
        </w:rPr>
        <w:t>殿</w:t>
      </w:r>
    </w:p>
    <w:p w14:paraId="21D3A09F" w14:textId="77777777" w:rsidR="002D6EB2" w:rsidRPr="00F21FAC" w:rsidRDefault="002D6EB2">
      <w:pPr>
        <w:rPr>
          <w:sz w:val="24"/>
        </w:rPr>
      </w:pPr>
    </w:p>
    <w:p w14:paraId="4EC5ADE8" w14:textId="77777777" w:rsidR="002D6EB2" w:rsidRPr="00F21FAC" w:rsidRDefault="002D6EB2">
      <w:pPr>
        <w:rPr>
          <w:sz w:val="24"/>
        </w:rPr>
      </w:pPr>
      <w:r w:rsidRPr="00F21FAC">
        <w:rPr>
          <w:rFonts w:hint="eastAsia"/>
          <w:sz w:val="24"/>
        </w:rPr>
        <w:t xml:space="preserve">　　　　　　　　　　　　　</w:t>
      </w:r>
      <w:r w:rsidRPr="00F21FAC">
        <w:rPr>
          <w:rFonts w:hint="eastAsia"/>
          <w:sz w:val="24"/>
        </w:rPr>
        <w:t xml:space="preserve">      </w:t>
      </w:r>
      <w:r w:rsidRPr="00F21FAC">
        <w:rPr>
          <w:rFonts w:hint="eastAsia"/>
          <w:sz w:val="24"/>
        </w:rPr>
        <w:t>申請者</w:t>
      </w:r>
    </w:p>
    <w:p w14:paraId="10AD8C54" w14:textId="0341B734" w:rsidR="002D6EB2" w:rsidRPr="00EE52F7" w:rsidRDefault="002D6EB2">
      <w:pPr>
        <w:ind w:firstLineChars="1600" w:firstLine="3840"/>
        <w:rPr>
          <w:sz w:val="24"/>
        </w:rPr>
      </w:pPr>
      <w:r w:rsidRPr="00F21FAC">
        <w:rPr>
          <w:rFonts w:hint="eastAsia"/>
          <w:sz w:val="24"/>
        </w:rPr>
        <w:t xml:space="preserve">所　属　</w:t>
      </w:r>
      <w:r w:rsidR="00087C4D">
        <w:rPr>
          <w:sz w:val="24"/>
        </w:rPr>
        <w:fldChar w:fldCharType="begin">
          <w:ffData>
            <w:name w:val="Text4"/>
            <w:enabled/>
            <w:calcOnExit w:val="0"/>
            <w:textInput/>
          </w:ffData>
        </w:fldChar>
      </w:r>
      <w:bookmarkStart w:id="0" w:name="Text4"/>
      <w:r w:rsidR="00087C4D">
        <w:rPr>
          <w:sz w:val="24"/>
        </w:rPr>
        <w:instrText xml:space="preserve"> FORMTEXT </w:instrText>
      </w:r>
      <w:r w:rsidR="00087C4D">
        <w:rPr>
          <w:sz w:val="24"/>
        </w:rPr>
      </w:r>
      <w:r w:rsidR="00087C4D">
        <w:rPr>
          <w:sz w:val="24"/>
        </w:rPr>
        <w:fldChar w:fldCharType="separate"/>
      </w:r>
      <w:r w:rsidR="00C818FB">
        <w:rPr>
          <w:sz w:val="24"/>
        </w:rPr>
        <w:t> </w:t>
      </w:r>
      <w:r w:rsidR="00C818FB">
        <w:rPr>
          <w:sz w:val="24"/>
        </w:rPr>
        <w:t> </w:t>
      </w:r>
      <w:r w:rsidR="00C818FB">
        <w:rPr>
          <w:sz w:val="24"/>
        </w:rPr>
        <w:t> </w:t>
      </w:r>
      <w:r w:rsidR="00C818FB">
        <w:rPr>
          <w:sz w:val="24"/>
        </w:rPr>
        <w:t> </w:t>
      </w:r>
      <w:r w:rsidR="00C818FB">
        <w:rPr>
          <w:sz w:val="24"/>
        </w:rPr>
        <w:t> </w:t>
      </w:r>
      <w:r w:rsidR="00087C4D">
        <w:rPr>
          <w:sz w:val="24"/>
        </w:rPr>
        <w:fldChar w:fldCharType="end"/>
      </w:r>
      <w:bookmarkEnd w:id="0"/>
      <w:r w:rsidR="00087C4D">
        <w:rPr>
          <w:rFonts w:hint="eastAsia"/>
          <w:sz w:val="24"/>
        </w:rPr>
        <w:t xml:space="preserve">　</w:t>
      </w:r>
      <w:r w:rsidRPr="00F21FAC">
        <w:rPr>
          <w:rFonts w:hint="eastAsia"/>
          <w:sz w:val="24"/>
        </w:rPr>
        <w:t xml:space="preserve">職　名　</w:t>
      </w:r>
      <w:r w:rsidR="00087C4D">
        <w:rPr>
          <w:sz w:val="24"/>
        </w:rPr>
        <w:fldChar w:fldCharType="begin">
          <w:ffData>
            <w:name w:val="Text5"/>
            <w:enabled/>
            <w:calcOnExit w:val="0"/>
            <w:textInput/>
          </w:ffData>
        </w:fldChar>
      </w:r>
      <w:bookmarkStart w:id="1" w:name="Text5"/>
      <w:r w:rsidR="00087C4D">
        <w:rPr>
          <w:sz w:val="24"/>
        </w:rPr>
        <w:instrText xml:space="preserve"> FORMTEXT </w:instrText>
      </w:r>
      <w:r w:rsidR="00087C4D">
        <w:rPr>
          <w:sz w:val="24"/>
        </w:rPr>
      </w:r>
      <w:r w:rsidR="00087C4D">
        <w:rPr>
          <w:sz w:val="24"/>
        </w:rPr>
        <w:fldChar w:fldCharType="separate"/>
      </w:r>
      <w:r w:rsidR="00087C4D">
        <w:rPr>
          <w:noProof/>
          <w:sz w:val="24"/>
        </w:rPr>
        <w:t> </w:t>
      </w:r>
      <w:r w:rsidR="00087C4D">
        <w:rPr>
          <w:noProof/>
          <w:sz w:val="24"/>
        </w:rPr>
        <w:t> </w:t>
      </w:r>
      <w:r w:rsidR="00087C4D">
        <w:rPr>
          <w:noProof/>
          <w:sz w:val="24"/>
        </w:rPr>
        <w:t> </w:t>
      </w:r>
      <w:r w:rsidR="00087C4D">
        <w:rPr>
          <w:noProof/>
          <w:sz w:val="24"/>
        </w:rPr>
        <w:t> </w:t>
      </w:r>
      <w:r w:rsidR="00087C4D">
        <w:rPr>
          <w:noProof/>
          <w:sz w:val="24"/>
        </w:rPr>
        <w:t> </w:t>
      </w:r>
      <w:r w:rsidR="00087C4D">
        <w:rPr>
          <w:sz w:val="24"/>
        </w:rPr>
        <w:fldChar w:fldCharType="end"/>
      </w:r>
      <w:bookmarkEnd w:id="1"/>
      <w:r w:rsidRPr="00F21FAC">
        <w:rPr>
          <w:rFonts w:hint="eastAsia"/>
          <w:sz w:val="24"/>
        </w:rPr>
        <w:t xml:space="preserve">　</w:t>
      </w:r>
    </w:p>
    <w:p w14:paraId="6CED2D55" w14:textId="77ABF3D0" w:rsidR="002D6EB2" w:rsidRPr="00F21FAC" w:rsidRDefault="002D6EB2">
      <w:pPr>
        <w:ind w:firstLineChars="1600" w:firstLine="3840"/>
        <w:rPr>
          <w:sz w:val="24"/>
        </w:rPr>
      </w:pPr>
      <w:r w:rsidRPr="00F21FAC">
        <w:rPr>
          <w:rFonts w:hint="eastAsia"/>
          <w:sz w:val="24"/>
        </w:rPr>
        <w:t>氏　名</w:t>
      </w:r>
      <w:r w:rsidR="00087C4D">
        <w:rPr>
          <w:sz w:val="24"/>
        </w:rPr>
        <w:t xml:space="preserve">  </w:t>
      </w:r>
      <w:r w:rsidR="00087C4D">
        <w:rPr>
          <w:sz w:val="24"/>
        </w:rPr>
        <w:fldChar w:fldCharType="begin">
          <w:ffData>
            <w:name w:val="Text6"/>
            <w:enabled/>
            <w:calcOnExit w:val="0"/>
            <w:textInput/>
          </w:ffData>
        </w:fldChar>
      </w:r>
      <w:bookmarkStart w:id="2" w:name="Text6"/>
      <w:r w:rsidR="00087C4D">
        <w:rPr>
          <w:sz w:val="24"/>
        </w:rPr>
        <w:instrText xml:space="preserve"> FORMTEXT </w:instrText>
      </w:r>
      <w:r w:rsidR="00087C4D">
        <w:rPr>
          <w:sz w:val="24"/>
        </w:rPr>
      </w:r>
      <w:r w:rsidR="00087C4D">
        <w:rPr>
          <w:sz w:val="24"/>
        </w:rPr>
        <w:fldChar w:fldCharType="separate"/>
      </w:r>
      <w:r w:rsidR="00602304">
        <w:rPr>
          <w:sz w:val="24"/>
        </w:rPr>
        <w:t> </w:t>
      </w:r>
      <w:r w:rsidR="00602304">
        <w:rPr>
          <w:sz w:val="24"/>
        </w:rPr>
        <w:t> </w:t>
      </w:r>
      <w:r w:rsidR="00602304">
        <w:rPr>
          <w:sz w:val="24"/>
        </w:rPr>
        <w:t> </w:t>
      </w:r>
      <w:r w:rsidR="00602304">
        <w:rPr>
          <w:sz w:val="24"/>
        </w:rPr>
        <w:t> </w:t>
      </w:r>
      <w:r w:rsidR="00602304">
        <w:rPr>
          <w:sz w:val="24"/>
        </w:rPr>
        <w:t> </w:t>
      </w:r>
      <w:r w:rsidR="00087C4D">
        <w:rPr>
          <w:sz w:val="24"/>
        </w:rPr>
        <w:fldChar w:fldCharType="end"/>
      </w:r>
      <w:bookmarkEnd w:id="2"/>
      <w:r w:rsidRPr="00F21FAC">
        <w:rPr>
          <w:rFonts w:hint="eastAsia"/>
          <w:sz w:val="24"/>
        </w:rPr>
        <w:t xml:space="preserve">　　　　　</w:t>
      </w:r>
      <w:r w:rsidRPr="00F21FAC">
        <w:rPr>
          <w:rFonts w:hint="eastAsia"/>
          <w:sz w:val="20"/>
        </w:rPr>
        <w:t>印</w:t>
      </w:r>
    </w:p>
    <w:p w14:paraId="4B6E310A" w14:textId="77777777" w:rsidR="00E55A19" w:rsidRPr="00F21FAC" w:rsidRDefault="00E55A19">
      <w:pPr>
        <w:ind w:firstLineChars="1600" w:firstLine="3840"/>
        <w:rPr>
          <w:sz w:val="24"/>
        </w:rPr>
      </w:pPr>
    </w:p>
    <w:p w14:paraId="380E1D6F" w14:textId="5DEE0D51" w:rsidR="002D6EB2" w:rsidRDefault="002D6EB2">
      <w:pPr>
        <w:rPr>
          <w:rFonts w:ascii="ＭＳ 明朝"/>
          <w:sz w:val="22"/>
          <w:szCs w:val="22"/>
        </w:rPr>
      </w:pPr>
      <w:r w:rsidRPr="00F21FAC">
        <w:rPr>
          <w:rFonts w:ascii="ＭＳ 明朝" w:hint="eastAsia"/>
          <w:sz w:val="22"/>
          <w:szCs w:val="22"/>
        </w:rPr>
        <w:t xml:space="preserve">　このたび以下の内容</w:t>
      </w:r>
      <w:r w:rsidR="00B42D26">
        <w:rPr>
          <w:rFonts w:ascii="ＭＳ 明朝" w:hint="eastAsia"/>
          <w:sz w:val="22"/>
          <w:szCs w:val="22"/>
        </w:rPr>
        <w:t>の臨床倫理案件に関し</w:t>
      </w:r>
      <w:r w:rsidRPr="00F21FAC">
        <w:rPr>
          <w:rFonts w:ascii="ＭＳ 明朝" w:hint="eastAsia"/>
          <w:sz w:val="22"/>
          <w:szCs w:val="22"/>
        </w:rPr>
        <w:t>必要な資料を添え審査を申請致します。</w:t>
      </w:r>
      <w:r w:rsidR="00CC6759" w:rsidRPr="00F21FAC">
        <w:rPr>
          <w:rFonts w:ascii="ＭＳ 明朝" w:hint="eastAsia"/>
          <w:sz w:val="22"/>
          <w:szCs w:val="22"/>
        </w:rPr>
        <w:t xml:space="preserve">　</w:t>
      </w:r>
    </w:p>
    <w:p w14:paraId="108BF761" w14:textId="7F2BA718" w:rsidR="006F4FE2" w:rsidRDefault="006F4FE2">
      <w:pPr>
        <w:rPr>
          <w:rFonts w:ascii="ＭＳ 明朝"/>
          <w:sz w:val="22"/>
          <w:szCs w:val="22"/>
        </w:rPr>
      </w:pPr>
    </w:p>
    <w:p w14:paraId="1067685E" w14:textId="18B1CCA4" w:rsidR="00854392" w:rsidRPr="00854392" w:rsidRDefault="00854392" w:rsidP="00854392">
      <w:pPr>
        <w:rPr>
          <w:rFonts w:ascii="ＭＳ 明朝"/>
          <w:sz w:val="18"/>
          <w:szCs w:val="18"/>
        </w:rPr>
      </w:pPr>
      <w:r>
        <w:rPr>
          <w:rFonts w:ascii="ＭＳ 明朝" w:hint="eastAsia"/>
          <w:sz w:val="22"/>
          <w:szCs w:val="22"/>
        </w:rPr>
        <w:t>１．</w:t>
      </w:r>
      <w:r w:rsidRPr="00F21FAC">
        <w:rPr>
          <w:rFonts w:ascii="ＭＳ 明朝"/>
          <w:sz w:val="22"/>
          <w:szCs w:val="22"/>
        </w:rPr>
        <w:t xml:space="preserve">　</w:t>
      </w:r>
      <w:r>
        <w:rPr>
          <w:rFonts w:ascii="ＭＳ 明朝" w:hint="eastAsia"/>
          <w:sz w:val="22"/>
          <w:szCs w:val="22"/>
        </w:rPr>
        <w:t>審査の種類</w:t>
      </w:r>
      <w:r w:rsidRPr="00854392">
        <w:rPr>
          <w:rFonts w:ascii="ＭＳ 明朝" w:hint="eastAsia"/>
          <w:sz w:val="18"/>
          <w:szCs w:val="18"/>
        </w:rPr>
        <w:t>（ 提出する資料を☒としてください ）</w:t>
      </w:r>
    </w:p>
    <w:p w14:paraId="6A1B9DAF" w14:textId="67FB1DCF" w:rsidR="00854392" w:rsidRPr="00F21FAC" w:rsidRDefault="00854392" w:rsidP="00854392">
      <w:pPr>
        <w:ind w:firstLine="225"/>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11DFC">
        <w:rPr>
          <w:rFonts w:ascii="ＭＳ 明朝"/>
          <w:sz w:val="22"/>
          <w:szCs w:val="22"/>
        </w:rPr>
      </w:r>
      <w:r w:rsidR="00111DFC">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通常審査</w:t>
      </w:r>
      <w:r w:rsidRPr="00F21FAC">
        <w:rPr>
          <w:rFonts w:ascii="ＭＳ 明朝" w:hint="eastAsia"/>
          <w:sz w:val="22"/>
          <w:szCs w:val="22"/>
        </w:rPr>
        <w:t xml:space="preserve">　　　　　　　　　　　　　　</w:t>
      </w:r>
    </w:p>
    <w:p w14:paraId="407D43FA" w14:textId="491C4C19" w:rsidR="00854392" w:rsidRPr="00F21FAC" w:rsidRDefault="00854392" w:rsidP="00854392">
      <w:pPr>
        <w:ind w:firstLine="225"/>
        <w:rPr>
          <w:rFonts w:ascii="ＭＳ 明朝" w:hAnsi="ＭＳ 明朝"/>
          <w:sz w:val="22"/>
          <w:szCs w:val="22"/>
        </w:rPr>
      </w:pPr>
      <w:r>
        <w:rPr>
          <w:rFonts w:ascii="ＭＳ 明朝" w:hAnsi="ＭＳ 明朝"/>
          <w:sz w:val="22"/>
          <w:szCs w:val="22"/>
        </w:rPr>
        <w:fldChar w:fldCharType="begin">
          <w:ffData>
            <w:name w:val="Check6"/>
            <w:enabled/>
            <w:calcOnExit w:val="0"/>
            <w:checkBox>
              <w:sizeAuto/>
              <w:default w:val="0"/>
              <w:checked w:val="0"/>
            </w:checkBox>
          </w:ffData>
        </w:fldChar>
      </w:r>
      <w:r>
        <w:rPr>
          <w:rFonts w:ascii="ＭＳ 明朝" w:hAnsi="ＭＳ 明朝"/>
          <w:sz w:val="22"/>
          <w:szCs w:val="22"/>
        </w:rPr>
        <w:instrText xml:space="preserve"> FORMCHECKBOX </w:instrText>
      </w:r>
      <w:r w:rsidR="00111DFC">
        <w:rPr>
          <w:rFonts w:ascii="ＭＳ 明朝" w:hAnsi="ＭＳ 明朝"/>
          <w:sz w:val="22"/>
          <w:szCs w:val="22"/>
        </w:rPr>
      </w:r>
      <w:r w:rsidR="00111DFC">
        <w:rPr>
          <w:rFonts w:ascii="ＭＳ 明朝" w:hAnsi="ＭＳ 明朝"/>
          <w:sz w:val="22"/>
          <w:szCs w:val="22"/>
        </w:rPr>
        <w:fldChar w:fldCharType="separate"/>
      </w:r>
      <w:r>
        <w:rPr>
          <w:rFonts w:ascii="ＭＳ 明朝" w:hAnsi="ＭＳ 明朝"/>
          <w:sz w:val="22"/>
          <w:szCs w:val="22"/>
        </w:rPr>
        <w:fldChar w:fldCharType="end"/>
      </w:r>
      <w:r w:rsidRPr="00F21FAC">
        <w:rPr>
          <w:rFonts w:ascii="ＭＳ 明朝" w:hAnsi="ＭＳ 明朝"/>
          <w:sz w:val="22"/>
          <w:szCs w:val="22"/>
        </w:rPr>
        <w:t xml:space="preserve">　</w:t>
      </w:r>
      <w:r>
        <w:rPr>
          <w:rFonts w:ascii="ＭＳ 明朝" w:hAnsi="ＭＳ 明朝" w:hint="eastAsia"/>
          <w:sz w:val="22"/>
          <w:szCs w:val="22"/>
        </w:rPr>
        <w:t xml:space="preserve">迅速審査 </w:t>
      </w:r>
      <w:r w:rsidRPr="00854392">
        <w:rPr>
          <w:rFonts w:ascii="ＭＳ 明朝" w:hAnsi="ＭＳ 明朝" w:hint="eastAsia"/>
          <w:sz w:val="18"/>
          <w:szCs w:val="18"/>
        </w:rPr>
        <w:t>（案件によっては迅速審査での承認後通常審査が必要となる場合があります）</w:t>
      </w:r>
      <w:r w:rsidRPr="00854392">
        <w:rPr>
          <w:rFonts w:ascii="ＭＳ 明朝" w:hAnsi="ＭＳ 明朝"/>
          <w:sz w:val="18"/>
          <w:szCs w:val="18"/>
        </w:rPr>
        <w:t xml:space="preserve">　　　</w:t>
      </w:r>
      <w:r w:rsidRPr="00F21FAC">
        <w:rPr>
          <w:rFonts w:ascii="ＭＳ 明朝" w:hAnsi="ＭＳ 明朝"/>
          <w:sz w:val="22"/>
          <w:szCs w:val="22"/>
        </w:rPr>
        <w:t xml:space="preserve">　　　　</w:t>
      </w:r>
    </w:p>
    <w:p w14:paraId="48B6304A" w14:textId="63467E14" w:rsidR="00854392" w:rsidRPr="00854392" w:rsidRDefault="00854392" w:rsidP="00854392">
      <w:pPr>
        <w:ind w:firstLine="225"/>
        <w:rPr>
          <w:rFonts w:ascii="ＭＳ 明朝" w:hAnsi="ＭＳ 明朝"/>
          <w:sz w:val="22"/>
          <w:szCs w:val="22"/>
        </w:rPr>
      </w:pPr>
      <w:r>
        <w:rPr>
          <w:rFonts w:ascii="ＭＳ 明朝" w:hAnsi="ＭＳ 明朝"/>
          <w:sz w:val="22"/>
          <w:szCs w:val="22"/>
        </w:rPr>
        <w:t xml:space="preserve">　　　　　</w:t>
      </w:r>
    </w:p>
    <w:p w14:paraId="649E05B9" w14:textId="66527E04" w:rsidR="002D6EB2" w:rsidRPr="00F21FAC" w:rsidRDefault="00854392">
      <w:pPr>
        <w:rPr>
          <w:rFonts w:ascii="ＭＳ 明朝"/>
          <w:sz w:val="22"/>
          <w:szCs w:val="22"/>
        </w:rPr>
      </w:pPr>
      <w:r>
        <w:rPr>
          <w:rFonts w:ascii="ＭＳ 明朝" w:hint="eastAsia"/>
          <w:sz w:val="22"/>
          <w:szCs w:val="22"/>
        </w:rPr>
        <w:t>２．審査の対象</w:t>
      </w:r>
    </w:p>
    <w:p w14:paraId="17EE6FB2" w14:textId="54717329" w:rsidR="0059084C" w:rsidRDefault="00087C4D">
      <w:pPr>
        <w:rPr>
          <w:rFonts w:ascii="ＭＳ 明朝"/>
          <w:sz w:val="22"/>
          <w:szCs w:val="22"/>
        </w:rPr>
      </w:pPr>
      <w:r>
        <w:rPr>
          <w:rFonts w:ascii="ＭＳ 明朝"/>
          <w:sz w:val="22"/>
          <w:szCs w:val="22"/>
        </w:rPr>
        <w:t xml:space="preserve">  </w:t>
      </w:r>
      <w:r w:rsidR="0059084C">
        <w:rPr>
          <w:rFonts w:ascii="ＭＳ 明朝"/>
          <w:sz w:val="22"/>
          <w:szCs w:val="22"/>
        </w:rPr>
        <w:fldChar w:fldCharType="begin">
          <w:ffData>
            <w:name w:val="Check3"/>
            <w:enabled/>
            <w:calcOnExit w:val="0"/>
            <w:checkBox>
              <w:sizeAuto/>
              <w:default w:val="0"/>
              <w:checked w:val="0"/>
            </w:checkBox>
          </w:ffData>
        </w:fldChar>
      </w:r>
      <w:r w:rsidR="0059084C">
        <w:rPr>
          <w:rFonts w:ascii="ＭＳ 明朝"/>
          <w:sz w:val="22"/>
          <w:szCs w:val="22"/>
        </w:rPr>
        <w:instrText xml:space="preserve"> FORMCHECKBOX </w:instrText>
      </w:r>
      <w:r w:rsidR="00111DFC">
        <w:rPr>
          <w:rFonts w:ascii="ＭＳ 明朝"/>
          <w:sz w:val="22"/>
          <w:szCs w:val="22"/>
        </w:rPr>
      </w:r>
      <w:r w:rsidR="00111DFC">
        <w:rPr>
          <w:rFonts w:ascii="ＭＳ 明朝"/>
          <w:sz w:val="22"/>
          <w:szCs w:val="22"/>
        </w:rPr>
        <w:fldChar w:fldCharType="separate"/>
      </w:r>
      <w:r w:rsidR="0059084C">
        <w:rPr>
          <w:rFonts w:ascii="ＭＳ 明朝"/>
          <w:sz w:val="22"/>
          <w:szCs w:val="22"/>
        </w:rPr>
        <w:fldChar w:fldCharType="end"/>
      </w:r>
      <w:r w:rsidR="0059084C" w:rsidRPr="00F21FAC">
        <w:rPr>
          <w:rFonts w:ascii="ＭＳ 明朝" w:hint="eastAsia"/>
          <w:sz w:val="22"/>
          <w:szCs w:val="22"/>
        </w:rPr>
        <w:t xml:space="preserve">　</w:t>
      </w:r>
      <w:r w:rsidR="0059084C">
        <w:rPr>
          <w:rFonts w:ascii="ＭＳ 明朝" w:hint="eastAsia"/>
          <w:sz w:val="22"/>
          <w:szCs w:val="22"/>
        </w:rPr>
        <w:t>保険給付の対象に至っていない新規医療に関すること</w:t>
      </w:r>
    </w:p>
    <w:p w14:paraId="1D4E80F9" w14:textId="5125121C" w:rsidR="002D6EB2" w:rsidRDefault="0059084C" w:rsidP="0059084C">
      <w:pPr>
        <w:ind w:firstLineChars="200" w:firstLine="440"/>
        <w:rPr>
          <w:rFonts w:ascii="ＭＳ 明朝"/>
          <w:sz w:val="22"/>
          <w:szCs w:val="22"/>
        </w:rPr>
      </w:pPr>
      <w:r>
        <w:rPr>
          <w:rFonts w:ascii="ＭＳ 明朝" w:hint="eastAsia"/>
          <w:sz w:val="22"/>
          <w:szCs w:val="22"/>
        </w:rPr>
        <w:t>（</w:t>
      </w:r>
      <w:r w:rsidR="00FD6D30">
        <w:rPr>
          <w:rFonts w:ascii="ＭＳ 明朝" w:hint="eastAsia"/>
          <w:sz w:val="22"/>
          <w:szCs w:val="22"/>
        </w:rPr>
        <w:t>追加で</w:t>
      </w:r>
      <w:r>
        <w:rPr>
          <w:rFonts w:ascii="ＭＳ 明朝" w:hint="eastAsia"/>
          <w:sz w:val="22"/>
          <w:szCs w:val="22"/>
        </w:rPr>
        <w:t>保険外診療審査申請書が必要です）</w:t>
      </w:r>
    </w:p>
    <w:p w14:paraId="6C4176BE" w14:textId="435C339F" w:rsidR="0059084C" w:rsidRPr="0059084C" w:rsidRDefault="0059084C"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11DFC">
        <w:rPr>
          <w:rFonts w:ascii="ＭＳ 明朝"/>
          <w:sz w:val="22"/>
          <w:szCs w:val="22"/>
        </w:rPr>
      </w:r>
      <w:r w:rsidR="00111DFC">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高難度新規医療技術の導入に関すること</w:t>
      </w:r>
    </w:p>
    <w:p w14:paraId="0B64315E" w14:textId="5733FD98" w:rsidR="0059084C" w:rsidRDefault="0059084C"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11DFC">
        <w:rPr>
          <w:rFonts w:ascii="ＭＳ 明朝"/>
          <w:sz w:val="22"/>
          <w:szCs w:val="22"/>
        </w:rPr>
      </w:r>
      <w:r w:rsidR="00111DFC">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終末期状態にある患者の生命維持治療の中止に関すること</w:t>
      </w:r>
    </w:p>
    <w:p w14:paraId="3F3200BA" w14:textId="5FF6AA6B" w:rsidR="0059084C" w:rsidRDefault="0059084C"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11DFC">
        <w:rPr>
          <w:rFonts w:ascii="ＭＳ 明朝"/>
          <w:sz w:val="22"/>
          <w:szCs w:val="22"/>
        </w:rPr>
      </w:r>
      <w:r w:rsidR="00111DFC">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生命を脅かす可能性のある診療拒否に関すること</w:t>
      </w:r>
    </w:p>
    <w:p w14:paraId="32A4A6AC" w14:textId="2BEDEE08" w:rsidR="00191617" w:rsidRDefault="00191617" w:rsidP="00191617">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11DFC">
        <w:rPr>
          <w:rFonts w:ascii="ＭＳ 明朝"/>
          <w:sz w:val="22"/>
          <w:szCs w:val="22"/>
        </w:rPr>
      </w:r>
      <w:r w:rsidR="00111DFC">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その他，委員会で審議する必要があると委員長が判断する課題</w:t>
      </w:r>
    </w:p>
    <w:p w14:paraId="67B6801C" w14:textId="77777777" w:rsidR="00CC6759" w:rsidRPr="00F21FAC" w:rsidRDefault="00CC6759">
      <w:pPr>
        <w:rPr>
          <w:rFonts w:ascii="ＭＳ 明朝"/>
          <w:sz w:val="22"/>
          <w:szCs w:val="22"/>
        </w:rPr>
      </w:pPr>
    </w:p>
    <w:p w14:paraId="5F5DA017" w14:textId="7276A372" w:rsidR="00914624" w:rsidRPr="00746027" w:rsidRDefault="00191617" w:rsidP="00191617">
      <w:pPr>
        <w:ind w:firstLineChars="50" w:firstLine="110"/>
        <w:rPr>
          <w:rFonts w:ascii="ＭＳ 明朝"/>
          <w:sz w:val="18"/>
          <w:szCs w:val="18"/>
        </w:rPr>
      </w:pPr>
      <w:r>
        <w:rPr>
          <w:rFonts w:ascii="ＭＳ 明朝" w:hint="eastAsia"/>
          <w:sz w:val="22"/>
          <w:szCs w:val="22"/>
        </w:rPr>
        <w:t>３．</w:t>
      </w:r>
      <w:r w:rsidR="0059084C">
        <w:rPr>
          <w:rFonts w:ascii="ＭＳ 明朝" w:hint="eastAsia"/>
          <w:sz w:val="22"/>
          <w:szCs w:val="22"/>
        </w:rPr>
        <w:t>審査</w:t>
      </w:r>
      <w:r>
        <w:rPr>
          <w:rFonts w:ascii="ＭＳ 明朝" w:hint="eastAsia"/>
          <w:sz w:val="22"/>
          <w:szCs w:val="22"/>
        </w:rPr>
        <w:t>案件</w:t>
      </w:r>
      <w:r w:rsidR="0059084C">
        <w:rPr>
          <w:rFonts w:ascii="ＭＳ 明朝" w:hint="eastAsia"/>
          <w:sz w:val="22"/>
          <w:szCs w:val="22"/>
        </w:rPr>
        <w:t>の</w:t>
      </w:r>
      <w:r>
        <w:rPr>
          <w:rFonts w:ascii="ＭＳ 明朝" w:hint="eastAsia"/>
          <w:sz w:val="22"/>
          <w:szCs w:val="22"/>
        </w:rPr>
        <w:t>具体的な内容</w:t>
      </w:r>
    </w:p>
    <w:p w14:paraId="23FB88AC" w14:textId="03B6F286" w:rsidR="00191617" w:rsidRPr="00087C4D" w:rsidRDefault="00191617" w:rsidP="00191617">
      <w:pPr>
        <w:ind w:firstLineChars="100" w:firstLine="221"/>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p w14:paraId="79004DEE" w14:textId="4533E897" w:rsidR="00053C32" w:rsidRDefault="00053C32" w:rsidP="00191617">
      <w:pPr>
        <w:rPr>
          <w:rFonts w:ascii="ＭＳ 明朝"/>
          <w:sz w:val="22"/>
          <w:szCs w:val="22"/>
        </w:rPr>
      </w:pPr>
    </w:p>
    <w:p w14:paraId="574A7EFE" w14:textId="77777777" w:rsidR="00191617" w:rsidRDefault="00191617" w:rsidP="00191617">
      <w:pPr>
        <w:rPr>
          <w:rFonts w:ascii="ＭＳ 明朝"/>
          <w:sz w:val="22"/>
          <w:szCs w:val="22"/>
        </w:rPr>
      </w:pPr>
    </w:p>
    <w:p w14:paraId="4121229B" w14:textId="03AF6931" w:rsidR="00191617" w:rsidRPr="00746027" w:rsidRDefault="00191617" w:rsidP="00191617">
      <w:pPr>
        <w:ind w:firstLineChars="50" w:firstLine="110"/>
        <w:rPr>
          <w:rFonts w:ascii="ＭＳ 明朝"/>
          <w:sz w:val="18"/>
          <w:szCs w:val="18"/>
        </w:rPr>
      </w:pPr>
      <w:r>
        <w:rPr>
          <w:rFonts w:ascii="ＭＳ 明朝" w:hint="eastAsia"/>
          <w:sz w:val="22"/>
          <w:szCs w:val="22"/>
        </w:rPr>
        <w:t>４．審査案件の倫理上の問題点</w:t>
      </w:r>
    </w:p>
    <w:p w14:paraId="2F39715F" w14:textId="0E26D310" w:rsidR="00191617" w:rsidRDefault="00191617" w:rsidP="00191617">
      <w:pPr>
        <w:ind w:firstLineChars="100" w:firstLine="221"/>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p w14:paraId="027BCE61" w14:textId="009E85A9" w:rsidR="00DF589E" w:rsidRDefault="00DF589E" w:rsidP="00191617">
      <w:pPr>
        <w:ind w:firstLineChars="100" w:firstLine="221"/>
        <w:jc w:val="left"/>
        <w:rPr>
          <w:rFonts w:ascii="ＭＳ 明朝"/>
          <w:b/>
          <w:sz w:val="22"/>
          <w:szCs w:val="22"/>
        </w:rPr>
      </w:pPr>
    </w:p>
    <w:p w14:paraId="37315A94" w14:textId="77777777" w:rsidR="00DF589E" w:rsidRDefault="00DF589E" w:rsidP="00191617">
      <w:pPr>
        <w:ind w:firstLineChars="100" w:firstLine="221"/>
        <w:jc w:val="left"/>
        <w:rPr>
          <w:rFonts w:ascii="ＭＳ 明朝"/>
          <w:b/>
          <w:sz w:val="22"/>
          <w:szCs w:val="22"/>
        </w:rPr>
      </w:pPr>
    </w:p>
    <w:p w14:paraId="02CEEC2E" w14:textId="16B9FA78" w:rsidR="00DF589E" w:rsidRDefault="00DF589E" w:rsidP="00C82F22">
      <w:pPr>
        <w:ind w:firstLineChars="100" w:firstLine="220"/>
        <w:jc w:val="left"/>
        <w:rPr>
          <w:rFonts w:ascii="ＭＳ 明朝"/>
          <w:sz w:val="22"/>
          <w:szCs w:val="22"/>
        </w:rPr>
      </w:pPr>
      <w:r w:rsidRPr="00DF589E">
        <w:rPr>
          <w:rFonts w:ascii="ＭＳ 明朝" w:hint="eastAsia"/>
          <w:bCs/>
          <w:sz w:val="22"/>
          <w:szCs w:val="22"/>
        </w:rPr>
        <w:t>５．</w:t>
      </w:r>
      <w:r>
        <w:rPr>
          <w:rFonts w:ascii="ＭＳ 明朝" w:hint="eastAsia"/>
          <w:bCs/>
          <w:sz w:val="22"/>
          <w:szCs w:val="22"/>
        </w:rPr>
        <w:t xml:space="preserve">別添資料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11DFC">
        <w:rPr>
          <w:rFonts w:ascii="ＭＳ 明朝"/>
          <w:sz w:val="22"/>
          <w:szCs w:val="22"/>
        </w:rPr>
      </w:r>
      <w:r w:rsidR="00111DFC">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有り</w:t>
      </w:r>
    </w:p>
    <w:p w14:paraId="17408574" w14:textId="16E58B13" w:rsidR="00DF589E" w:rsidRDefault="00DF589E" w:rsidP="00DF589E">
      <w:pPr>
        <w:ind w:firstLineChars="100" w:firstLine="220"/>
        <w:jc w:val="left"/>
        <w:rPr>
          <w:rFonts w:ascii="ＭＳ 明朝"/>
          <w:sz w:val="22"/>
          <w:szCs w:val="22"/>
        </w:rPr>
      </w:pPr>
      <w:r>
        <w:rPr>
          <w:rFonts w:ascii="ＭＳ 明朝" w:hint="eastAsia"/>
          <w:sz w:val="22"/>
          <w:szCs w:val="22"/>
        </w:rPr>
        <w:t xml:space="preserve">　　　　　　</w:t>
      </w:r>
      <w:r>
        <w:rPr>
          <w:rFonts w:ascii="ＭＳ 明朝"/>
          <w:sz w:val="22"/>
          <w:szCs w:val="22"/>
        </w:rPr>
        <w:t xml:space="preserve"> </w:t>
      </w:r>
      <w:r w:rsidR="00D17396">
        <w:rPr>
          <w:rFonts w:ascii="ＭＳ 明朝" w:hint="eastAsia"/>
          <w:sz w:val="22"/>
          <w:szCs w:val="22"/>
        </w:rPr>
        <w:t xml:space="preserve">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11DFC">
        <w:rPr>
          <w:rFonts w:ascii="ＭＳ 明朝"/>
          <w:sz w:val="22"/>
          <w:szCs w:val="22"/>
        </w:rPr>
      </w:r>
      <w:r w:rsidR="00111DFC">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無し</w:t>
      </w:r>
    </w:p>
    <w:sectPr w:rsidR="00DF589E" w:rsidSect="00E87C60">
      <w:footerReference w:type="default" r:id="rId8"/>
      <w:pgSz w:w="11907" w:h="16840" w:code="9"/>
      <w:pgMar w:top="1418" w:right="1134" w:bottom="1134" w:left="1418" w:header="851" w:footer="992" w:gutter="0"/>
      <w:paperSrc w:first="7" w:other="7"/>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5C63" w14:textId="77777777" w:rsidR="00111DFC" w:rsidRDefault="00111DFC">
      <w:r>
        <w:separator/>
      </w:r>
    </w:p>
  </w:endnote>
  <w:endnote w:type="continuationSeparator" w:id="0">
    <w:p w14:paraId="27282774" w14:textId="77777777" w:rsidR="00111DFC" w:rsidRDefault="0011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EA1F" w14:textId="77777777" w:rsidR="00072D6E" w:rsidRDefault="00072D6E">
    <w:pPr>
      <w:pStyle w:val="a5"/>
      <w:jc w:val="center"/>
    </w:pPr>
    <w:r>
      <w:fldChar w:fldCharType="begin"/>
    </w:r>
    <w:r>
      <w:instrText>PAGE   \* MERGEFORMAT</w:instrText>
    </w:r>
    <w:r>
      <w:fldChar w:fldCharType="separate"/>
    </w:r>
    <w:r w:rsidRPr="003A6AA2">
      <w:rPr>
        <w:noProof/>
        <w:lang w:val="ja-JP"/>
      </w:rPr>
      <w:t>1</w:t>
    </w:r>
    <w:r>
      <w:fldChar w:fldCharType="end"/>
    </w:r>
  </w:p>
  <w:p w14:paraId="150A9E40" w14:textId="77777777" w:rsidR="00072D6E" w:rsidRDefault="00072D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FB45B" w14:textId="77777777" w:rsidR="00111DFC" w:rsidRDefault="00111DFC">
      <w:r>
        <w:separator/>
      </w:r>
    </w:p>
  </w:footnote>
  <w:footnote w:type="continuationSeparator" w:id="0">
    <w:p w14:paraId="23E0B9F4" w14:textId="77777777" w:rsidR="00111DFC" w:rsidRDefault="0011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878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426"/>
    <w:multiLevelType w:val="hybridMultilevel"/>
    <w:tmpl w:val="E0C47DDE"/>
    <w:lvl w:ilvl="0" w:tplc="F68AD8B2">
      <w:start w:val="4"/>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abstractNum w:abstractNumId="2" w15:restartNumberingAfterBreak="0">
    <w:nsid w:val="0D23273E"/>
    <w:multiLevelType w:val="hybridMultilevel"/>
    <w:tmpl w:val="41746DBC"/>
    <w:lvl w:ilvl="0" w:tplc="EA460B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FD503C3"/>
    <w:multiLevelType w:val="hybridMultilevel"/>
    <w:tmpl w:val="125CA2B8"/>
    <w:lvl w:ilvl="0" w:tplc="986AC30A">
      <w:start w:val="6"/>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20D2DB8"/>
    <w:multiLevelType w:val="hybridMultilevel"/>
    <w:tmpl w:val="BB5AF686"/>
    <w:lvl w:ilvl="0" w:tplc="1F8CBAB8">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9143D6"/>
    <w:multiLevelType w:val="hybridMultilevel"/>
    <w:tmpl w:val="541AD6CE"/>
    <w:lvl w:ilvl="0" w:tplc="3828E7D4">
      <w:start w:val="6"/>
      <w:numFmt w:val="bullet"/>
      <w:lvlText w:val="※"/>
      <w:lvlJc w:val="left"/>
      <w:pPr>
        <w:tabs>
          <w:tab w:val="num" w:pos="5190"/>
        </w:tabs>
        <w:ind w:left="5190" w:hanging="360"/>
      </w:pPr>
      <w:rPr>
        <w:rFonts w:ascii="ＭＳ 明朝" w:eastAsia="ＭＳ 明朝" w:hAnsi="ＭＳ 明朝" w:cs="Times New Roman" w:hint="eastAsia"/>
      </w:rPr>
    </w:lvl>
    <w:lvl w:ilvl="1" w:tplc="0409000B" w:tentative="1">
      <w:start w:val="1"/>
      <w:numFmt w:val="bullet"/>
      <w:lvlText w:val=""/>
      <w:lvlJc w:val="left"/>
      <w:pPr>
        <w:tabs>
          <w:tab w:val="num" w:pos="5670"/>
        </w:tabs>
        <w:ind w:left="5670" w:hanging="420"/>
      </w:pPr>
      <w:rPr>
        <w:rFonts w:ascii="Wingdings" w:hAnsi="Wingdings" w:hint="default"/>
      </w:rPr>
    </w:lvl>
    <w:lvl w:ilvl="2" w:tplc="0409000D" w:tentative="1">
      <w:start w:val="1"/>
      <w:numFmt w:val="bullet"/>
      <w:lvlText w:val=""/>
      <w:lvlJc w:val="left"/>
      <w:pPr>
        <w:tabs>
          <w:tab w:val="num" w:pos="6090"/>
        </w:tabs>
        <w:ind w:left="6090" w:hanging="420"/>
      </w:pPr>
      <w:rPr>
        <w:rFonts w:ascii="Wingdings" w:hAnsi="Wingdings" w:hint="default"/>
      </w:rPr>
    </w:lvl>
    <w:lvl w:ilvl="3" w:tplc="04090001" w:tentative="1">
      <w:start w:val="1"/>
      <w:numFmt w:val="bullet"/>
      <w:lvlText w:val=""/>
      <w:lvlJc w:val="left"/>
      <w:pPr>
        <w:tabs>
          <w:tab w:val="num" w:pos="6510"/>
        </w:tabs>
        <w:ind w:left="6510" w:hanging="420"/>
      </w:pPr>
      <w:rPr>
        <w:rFonts w:ascii="Wingdings" w:hAnsi="Wingdings" w:hint="default"/>
      </w:rPr>
    </w:lvl>
    <w:lvl w:ilvl="4" w:tplc="0409000B" w:tentative="1">
      <w:start w:val="1"/>
      <w:numFmt w:val="bullet"/>
      <w:lvlText w:val=""/>
      <w:lvlJc w:val="left"/>
      <w:pPr>
        <w:tabs>
          <w:tab w:val="num" w:pos="6930"/>
        </w:tabs>
        <w:ind w:left="6930" w:hanging="420"/>
      </w:pPr>
      <w:rPr>
        <w:rFonts w:ascii="Wingdings" w:hAnsi="Wingdings" w:hint="default"/>
      </w:rPr>
    </w:lvl>
    <w:lvl w:ilvl="5" w:tplc="0409000D" w:tentative="1">
      <w:start w:val="1"/>
      <w:numFmt w:val="bullet"/>
      <w:lvlText w:val=""/>
      <w:lvlJc w:val="left"/>
      <w:pPr>
        <w:tabs>
          <w:tab w:val="num" w:pos="7350"/>
        </w:tabs>
        <w:ind w:left="7350" w:hanging="420"/>
      </w:pPr>
      <w:rPr>
        <w:rFonts w:ascii="Wingdings" w:hAnsi="Wingdings" w:hint="default"/>
      </w:rPr>
    </w:lvl>
    <w:lvl w:ilvl="6" w:tplc="04090001" w:tentative="1">
      <w:start w:val="1"/>
      <w:numFmt w:val="bullet"/>
      <w:lvlText w:val=""/>
      <w:lvlJc w:val="left"/>
      <w:pPr>
        <w:tabs>
          <w:tab w:val="num" w:pos="7770"/>
        </w:tabs>
        <w:ind w:left="7770" w:hanging="420"/>
      </w:pPr>
      <w:rPr>
        <w:rFonts w:ascii="Wingdings" w:hAnsi="Wingdings" w:hint="default"/>
      </w:rPr>
    </w:lvl>
    <w:lvl w:ilvl="7" w:tplc="0409000B" w:tentative="1">
      <w:start w:val="1"/>
      <w:numFmt w:val="bullet"/>
      <w:lvlText w:val=""/>
      <w:lvlJc w:val="left"/>
      <w:pPr>
        <w:tabs>
          <w:tab w:val="num" w:pos="8190"/>
        </w:tabs>
        <w:ind w:left="8190" w:hanging="420"/>
      </w:pPr>
      <w:rPr>
        <w:rFonts w:ascii="Wingdings" w:hAnsi="Wingdings" w:hint="default"/>
      </w:rPr>
    </w:lvl>
    <w:lvl w:ilvl="8" w:tplc="0409000D" w:tentative="1">
      <w:start w:val="1"/>
      <w:numFmt w:val="bullet"/>
      <w:lvlText w:val=""/>
      <w:lvlJc w:val="left"/>
      <w:pPr>
        <w:tabs>
          <w:tab w:val="num" w:pos="8610"/>
        </w:tabs>
        <w:ind w:left="8610" w:hanging="420"/>
      </w:pPr>
      <w:rPr>
        <w:rFonts w:ascii="Wingdings" w:hAnsi="Wingdings" w:hint="default"/>
      </w:rPr>
    </w:lvl>
  </w:abstractNum>
  <w:abstractNum w:abstractNumId="6" w15:restartNumberingAfterBreak="0">
    <w:nsid w:val="2953094C"/>
    <w:multiLevelType w:val="hybridMultilevel"/>
    <w:tmpl w:val="ECDC5F7A"/>
    <w:lvl w:ilvl="0" w:tplc="85CC578C">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7" w15:restartNumberingAfterBreak="0">
    <w:nsid w:val="59DA3AD9"/>
    <w:multiLevelType w:val="hybridMultilevel"/>
    <w:tmpl w:val="01624880"/>
    <w:lvl w:ilvl="0" w:tplc="6BB462C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46463E"/>
    <w:multiLevelType w:val="hybridMultilevel"/>
    <w:tmpl w:val="EEC0FC3A"/>
    <w:lvl w:ilvl="0" w:tplc="6EE4C206">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78739A"/>
    <w:multiLevelType w:val="hybridMultilevel"/>
    <w:tmpl w:val="D0307330"/>
    <w:lvl w:ilvl="0" w:tplc="974A9A24">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C374FA"/>
    <w:multiLevelType w:val="hybridMultilevel"/>
    <w:tmpl w:val="3DCA011E"/>
    <w:lvl w:ilvl="0" w:tplc="FC6C46A2">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5"/>
  </w:num>
  <w:num w:numId="3">
    <w:abstractNumId w:val="4"/>
  </w:num>
  <w:num w:numId="4">
    <w:abstractNumId w:val="3"/>
  </w:num>
  <w:num w:numId="5">
    <w:abstractNumId w:val="8"/>
  </w:num>
  <w:num w:numId="6">
    <w:abstractNumId w:val="9"/>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64"/>
    <w:rsid w:val="00014376"/>
    <w:rsid w:val="0003207D"/>
    <w:rsid w:val="00045E49"/>
    <w:rsid w:val="000476AB"/>
    <w:rsid w:val="000478B3"/>
    <w:rsid w:val="00053C32"/>
    <w:rsid w:val="00072D6E"/>
    <w:rsid w:val="00075134"/>
    <w:rsid w:val="00087C4D"/>
    <w:rsid w:val="00094A7D"/>
    <w:rsid w:val="000A1381"/>
    <w:rsid w:val="000B7E24"/>
    <w:rsid w:val="000C3D2E"/>
    <w:rsid w:val="000E2BD7"/>
    <w:rsid w:val="000E69BA"/>
    <w:rsid w:val="0010271B"/>
    <w:rsid w:val="00103E3E"/>
    <w:rsid w:val="00111DFC"/>
    <w:rsid w:val="00113E3D"/>
    <w:rsid w:val="00125D65"/>
    <w:rsid w:val="001370C2"/>
    <w:rsid w:val="001747EE"/>
    <w:rsid w:val="0017742C"/>
    <w:rsid w:val="00184F3C"/>
    <w:rsid w:val="00191617"/>
    <w:rsid w:val="00191787"/>
    <w:rsid w:val="001A621C"/>
    <w:rsid w:val="001B0253"/>
    <w:rsid w:val="001B4BA7"/>
    <w:rsid w:val="001C1485"/>
    <w:rsid w:val="001D660A"/>
    <w:rsid w:val="001E7312"/>
    <w:rsid w:val="001E7A59"/>
    <w:rsid w:val="00207458"/>
    <w:rsid w:val="0021180D"/>
    <w:rsid w:val="00232917"/>
    <w:rsid w:val="00250854"/>
    <w:rsid w:val="0025583E"/>
    <w:rsid w:val="00272A03"/>
    <w:rsid w:val="00283B1A"/>
    <w:rsid w:val="00283FA8"/>
    <w:rsid w:val="00286905"/>
    <w:rsid w:val="002B5A13"/>
    <w:rsid w:val="002C66A0"/>
    <w:rsid w:val="002D30FA"/>
    <w:rsid w:val="002D6EB2"/>
    <w:rsid w:val="002E4FB1"/>
    <w:rsid w:val="002F4457"/>
    <w:rsid w:val="002F4CB7"/>
    <w:rsid w:val="0030406B"/>
    <w:rsid w:val="00304911"/>
    <w:rsid w:val="00306934"/>
    <w:rsid w:val="003074E1"/>
    <w:rsid w:val="003156DD"/>
    <w:rsid w:val="00332678"/>
    <w:rsid w:val="00334DAE"/>
    <w:rsid w:val="0034493B"/>
    <w:rsid w:val="00344951"/>
    <w:rsid w:val="00350E21"/>
    <w:rsid w:val="0035265D"/>
    <w:rsid w:val="00355480"/>
    <w:rsid w:val="00357DA2"/>
    <w:rsid w:val="00361E47"/>
    <w:rsid w:val="0038112E"/>
    <w:rsid w:val="0038490C"/>
    <w:rsid w:val="003A6AA2"/>
    <w:rsid w:val="003B19C0"/>
    <w:rsid w:val="003C0AFF"/>
    <w:rsid w:val="003C5F28"/>
    <w:rsid w:val="003D440C"/>
    <w:rsid w:val="003E0AA7"/>
    <w:rsid w:val="003F2114"/>
    <w:rsid w:val="003F33F9"/>
    <w:rsid w:val="003F56BC"/>
    <w:rsid w:val="00404791"/>
    <w:rsid w:val="00410589"/>
    <w:rsid w:val="00412BCE"/>
    <w:rsid w:val="00420D0F"/>
    <w:rsid w:val="00423A64"/>
    <w:rsid w:val="004356A6"/>
    <w:rsid w:val="0043592C"/>
    <w:rsid w:val="004472C0"/>
    <w:rsid w:val="00452B73"/>
    <w:rsid w:val="004600E2"/>
    <w:rsid w:val="00475BFB"/>
    <w:rsid w:val="00480CC6"/>
    <w:rsid w:val="0048767C"/>
    <w:rsid w:val="00497215"/>
    <w:rsid w:val="004A6450"/>
    <w:rsid w:val="004C5DB1"/>
    <w:rsid w:val="005131E7"/>
    <w:rsid w:val="005133A9"/>
    <w:rsid w:val="005157E7"/>
    <w:rsid w:val="005246F8"/>
    <w:rsid w:val="00535DC2"/>
    <w:rsid w:val="00536964"/>
    <w:rsid w:val="005435D3"/>
    <w:rsid w:val="00550803"/>
    <w:rsid w:val="00554A31"/>
    <w:rsid w:val="00555C7F"/>
    <w:rsid w:val="00571E3F"/>
    <w:rsid w:val="0059084C"/>
    <w:rsid w:val="00592456"/>
    <w:rsid w:val="00594A03"/>
    <w:rsid w:val="005B005D"/>
    <w:rsid w:val="005C4783"/>
    <w:rsid w:val="005C5AAF"/>
    <w:rsid w:val="005C7AEF"/>
    <w:rsid w:val="005F5B1C"/>
    <w:rsid w:val="00602304"/>
    <w:rsid w:val="00613923"/>
    <w:rsid w:val="00617668"/>
    <w:rsid w:val="00623386"/>
    <w:rsid w:val="00627FAA"/>
    <w:rsid w:val="00632D56"/>
    <w:rsid w:val="0064539A"/>
    <w:rsid w:val="00647A50"/>
    <w:rsid w:val="00671716"/>
    <w:rsid w:val="00680247"/>
    <w:rsid w:val="00680D6B"/>
    <w:rsid w:val="00695634"/>
    <w:rsid w:val="006A00E4"/>
    <w:rsid w:val="006F4FE2"/>
    <w:rsid w:val="006F73D1"/>
    <w:rsid w:val="0071008C"/>
    <w:rsid w:val="00720BB1"/>
    <w:rsid w:val="007318AF"/>
    <w:rsid w:val="0073429D"/>
    <w:rsid w:val="00746027"/>
    <w:rsid w:val="007617BB"/>
    <w:rsid w:val="0076249A"/>
    <w:rsid w:val="00772067"/>
    <w:rsid w:val="00781930"/>
    <w:rsid w:val="0079633A"/>
    <w:rsid w:val="007A47E7"/>
    <w:rsid w:val="007B0781"/>
    <w:rsid w:val="007B13AD"/>
    <w:rsid w:val="007B27D0"/>
    <w:rsid w:val="007C20D8"/>
    <w:rsid w:val="007D1794"/>
    <w:rsid w:val="007D520D"/>
    <w:rsid w:val="007D5D00"/>
    <w:rsid w:val="00813A55"/>
    <w:rsid w:val="00854392"/>
    <w:rsid w:val="00863E21"/>
    <w:rsid w:val="0088449F"/>
    <w:rsid w:val="008C37C5"/>
    <w:rsid w:val="008D1DE5"/>
    <w:rsid w:val="008D73B9"/>
    <w:rsid w:val="008F27A8"/>
    <w:rsid w:val="008F40FF"/>
    <w:rsid w:val="009069C5"/>
    <w:rsid w:val="00914624"/>
    <w:rsid w:val="009210E2"/>
    <w:rsid w:val="00925135"/>
    <w:rsid w:val="00933F6A"/>
    <w:rsid w:val="009503D8"/>
    <w:rsid w:val="009506B4"/>
    <w:rsid w:val="009622B7"/>
    <w:rsid w:val="00973BE2"/>
    <w:rsid w:val="0099630C"/>
    <w:rsid w:val="009A1FEC"/>
    <w:rsid w:val="009A2C95"/>
    <w:rsid w:val="009A3997"/>
    <w:rsid w:val="009B4447"/>
    <w:rsid w:val="009C31A2"/>
    <w:rsid w:val="009D01C6"/>
    <w:rsid w:val="009D318E"/>
    <w:rsid w:val="009F3F45"/>
    <w:rsid w:val="00A13B3F"/>
    <w:rsid w:val="00A25150"/>
    <w:rsid w:val="00A264FE"/>
    <w:rsid w:val="00A26A6F"/>
    <w:rsid w:val="00A406CD"/>
    <w:rsid w:val="00A4720F"/>
    <w:rsid w:val="00A5618B"/>
    <w:rsid w:val="00A708A1"/>
    <w:rsid w:val="00A735E0"/>
    <w:rsid w:val="00A77918"/>
    <w:rsid w:val="00A90D1B"/>
    <w:rsid w:val="00A91353"/>
    <w:rsid w:val="00A96858"/>
    <w:rsid w:val="00AA075B"/>
    <w:rsid w:val="00AA1691"/>
    <w:rsid w:val="00AA2F63"/>
    <w:rsid w:val="00AA35F1"/>
    <w:rsid w:val="00AB7882"/>
    <w:rsid w:val="00AD64D8"/>
    <w:rsid w:val="00AF7693"/>
    <w:rsid w:val="00AF7C30"/>
    <w:rsid w:val="00B126CA"/>
    <w:rsid w:val="00B13C4F"/>
    <w:rsid w:val="00B3042E"/>
    <w:rsid w:val="00B311A8"/>
    <w:rsid w:val="00B3408F"/>
    <w:rsid w:val="00B35FE0"/>
    <w:rsid w:val="00B368F7"/>
    <w:rsid w:val="00B42D26"/>
    <w:rsid w:val="00B442F7"/>
    <w:rsid w:val="00B51B3B"/>
    <w:rsid w:val="00B6174E"/>
    <w:rsid w:val="00B65447"/>
    <w:rsid w:val="00B65525"/>
    <w:rsid w:val="00B657E1"/>
    <w:rsid w:val="00B67943"/>
    <w:rsid w:val="00B857A2"/>
    <w:rsid w:val="00BC0886"/>
    <w:rsid w:val="00BC2DEB"/>
    <w:rsid w:val="00BC6345"/>
    <w:rsid w:val="00BC766B"/>
    <w:rsid w:val="00BD3D14"/>
    <w:rsid w:val="00BF4B7B"/>
    <w:rsid w:val="00C01D3E"/>
    <w:rsid w:val="00C04705"/>
    <w:rsid w:val="00C17FF5"/>
    <w:rsid w:val="00C2285A"/>
    <w:rsid w:val="00C2307D"/>
    <w:rsid w:val="00C257D7"/>
    <w:rsid w:val="00C418AD"/>
    <w:rsid w:val="00C56ED7"/>
    <w:rsid w:val="00C742EB"/>
    <w:rsid w:val="00C75D1F"/>
    <w:rsid w:val="00C818FB"/>
    <w:rsid w:val="00C82F22"/>
    <w:rsid w:val="00C91755"/>
    <w:rsid w:val="00C97C0D"/>
    <w:rsid w:val="00CA0631"/>
    <w:rsid w:val="00CA5A64"/>
    <w:rsid w:val="00CA7015"/>
    <w:rsid w:val="00CB4640"/>
    <w:rsid w:val="00CC14D0"/>
    <w:rsid w:val="00CC6759"/>
    <w:rsid w:val="00CE32C2"/>
    <w:rsid w:val="00CE58D6"/>
    <w:rsid w:val="00D11CFD"/>
    <w:rsid w:val="00D12479"/>
    <w:rsid w:val="00D15A49"/>
    <w:rsid w:val="00D17396"/>
    <w:rsid w:val="00D33981"/>
    <w:rsid w:val="00D52297"/>
    <w:rsid w:val="00D645CD"/>
    <w:rsid w:val="00D64673"/>
    <w:rsid w:val="00D667E4"/>
    <w:rsid w:val="00D81CEE"/>
    <w:rsid w:val="00D84AC9"/>
    <w:rsid w:val="00D954FE"/>
    <w:rsid w:val="00DD16D5"/>
    <w:rsid w:val="00DE22E9"/>
    <w:rsid w:val="00DF3506"/>
    <w:rsid w:val="00DF589E"/>
    <w:rsid w:val="00E1230F"/>
    <w:rsid w:val="00E13202"/>
    <w:rsid w:val="00E150F0"/>
    <w:rsid w:val="00E20CDE"/>
    <w:rsid w:val="00E24757"/>
    <w:rsid w:val="00E30F38"/>
    <w:rsid w:val="00E3307E"/>
    <w:rsid w:val="00E52E3F"/>
    <w:rsid w:val="00E55924"/>
    <w:rsid w:val="00E55A19"/>
    <w:rsid w:val="00E578F8"/>
    <w:rsid w:val="00E63740"/>
    <w:rsid w:val="00E715DE"/>
    <w:rsid w:val="00E8612E"/>
    <w:rsid w:val="00E8784B"/>
    <w:rsid w:val="00E87C60"/>
    <w:rsid w:val="00E90C73"/>
    <w:rsid w:val="00E915E3"/>
    <w:rsid w:val="00E93521"/>
    <w:rsid w:val="00E93F89"/>
    <w:rsid w:val="00E950D4"/>
    <w:rsid w:val="00EA3680"/>
    <w:rsid w:val="00EA6B10"/>
    <w:rsid w:val="00EB5CCA"/>
    <w:rsid w:val="00EE0AD6"/>
    <w:rsid w:val="00EE3C48"/>
    <w:rsid w:val="00EE52F7"/>
    <w:rsid w:val="00EF6FC6"/>
    <w:rsid w:val="00F006F2"/>
    <w:rsid w:val="00F21FAC"/>
    <w:rsid w:val="00F2745F"/>
    <w:rsid w:val="00F310C4"/>
    <w:rsid w:val="00F3165C"/>
    <w:rsid w:val="00F349B8"/>
    <w:rsid w:val="00F42034"/>
    <w:rsid w:val="00F71AF2"/>
    <w:rsid w:val="00F9187F"/>
    <w:rsid w:val="00F92813"/>
    <w:rsid w:val="00F95FD3"/>
    <w:rsid w:val="00FA0067"/>
    <w:rsid w:val="00FA1CC5"/>
    <w:rsid w:val="00FA4B32"/>
    <w:rsid w:val="00FB0161"/>
    <w:rsid w:val="00FD6D30"/>
    <w:rsid w:val="00FD76DF"/>
    <w:rsid w:val="00FE563A"/>
    <w:rsid w:val="00FF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806D77"/>
  <w15:docId w15:val="{348748EA-04E9-48A3-997C-D17ABA68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8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2">
    <w:name w:val="Body Text Indent 2"/>
    <w:basedOn w:val="a"/>
    <w:pPr>
      <w:ind w:leftChars="150" w:left="315"/>
    </w:pPr>
  </w:style>
  <w:style w:type="paragraph" w:styleId="3">
    <w:name w:val="Body Text Indent 3"/>
    <w:basedOn w:val="a"/>
    <w:pPr>
      <w:ind w:leftChars="550" w:left="1365" w:hangingChars="100" w:hanging="210"/>
    </w:pPr>
  </w:style>
  <w:style w:type="character" w:customStyle="1" w:styleId="a6">
    <w:name w:val="フッター (文字)"/>
    <w:link w:val="a5"/>
    <w:uiPriority w:val="99"/>
    <w:rsid w:val="00973BE2"/>
    <w:rPr>
      <w:kern w:val="2"/>
      <w:sz w:val="21"/>
    </w:rPr>
  </w:style>
  <w:style w:type="paragraph" w:styleId="a7">
    <w:name w:val="Balloon Text"/>
    <w:basedOn w:val="a"/>
    <w:link w:val="a8"/>
    <w:rsid w:val="00191787"/>
    <w:rPr>
      <w:rFonts w:ascii="Arial" w:eastAsia="ＭＳ ゴシック" w:hAnsi="Arial"/>
      <w:sz w:val="18"/>
      <w:szCs w:val="18"/>
    </w:rPr>
  </w:style>
  <w:style w:type="character" w:customStyle="1" w:styleId="a8">
    <w:name w:val="吹き出し (文字)"/>
    <w:link w:val="a7"/>
    <w:rsid w:val="00191787"/>
    <w:rPr>
      <w:rFonts w:ascii="Arial" w:eastAsia="ＭＳ ゴシック" w:hAnsi="Arial" w:cs="Times New Roman"/>
      <w:kern w:val="2"/>
      <w:sz w:val="18"/>
      <w:szCs w:val="18"/>
    </w:rPr>
  </w:style>
  <w:style w:type="character" w:styleId="a9">
    <w:name w:val="Hyperlink"/>
    <w:rsid w:val="009503D8"/>
    <w:rPr>
      <w:color w:val="0563C1"/>
      <w:u w:val="single"/>
    </w:rPr>
  </w:style>
  <w:style w:type="paragraph" w:styleId="aa">
    <w:name w:val="Body Text"/>
    <w:basedOn w:val="a"/>
    <w:link w:val="ab"/>
    <w:rsid w:val="00410589"/>
  </w:style>
  <w:style w:type="character" w:customStyle="1" w:styleId="ab">
    <w:name w:val="本文 (文字)"/>
    <w:link w:val="aa"/>
    <w:rsid w:val="00410589"/>
    <w:rPr>
      <w:kern w:val="2"/>
      <w:sz w:val="21"/>
    </w:rPr>
  </w:style>
  <w:style w:type="paragraph" w:styleId="20">
    <w:name w:val="Body Text 2"/>
    <w:basedOn w:val="a"/>
    <w:link w:val="21"/>
    <w:rsid w:val="00410589"/>
    <w:pPr>
      <w:spacing w:line="480" w:lineRule="auto"/>
    </w:pPr>
  </w:style>
  <w:style w:type="character" w:customStyle="1" w:styleId="21">
    <w:name w:val="本文 2 (文字)"/>
    <w:link w:val="20"/>
    <w:rsid w:val="00410589"/>
    <w:rPr>
      <w:kern w:val="2"/>
      <w:sz w:val="21"/>
    </w:rPr>
  </w:style>
  <w:style w:type="paragraph" w:styleId="ac">
    <w:name w:val="List Paragraph"/>
    <w:basedOn w:val="a"/>
    <w:uiPriority w:val="72"/>
    <w:rsid w:val="00FD76D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8325">
      <w:bodyDiv w:val="1"/>
      <w:marLeft w:val="0"/>
      <w:marRight w:val="0"/>
      <w:marTop w:val="0"/>
      <w:marBottom w:val="0"/>
      <w:divBdr>
        <w:top w:val="none" w:sz="0" w:space="0" w:color="auto"/>
        <w:left w:val="none" w:sz="0" w:space="0" w:color="auto"/>
        <w:bottom w:val="none" w:sz="0" w:space="0" w:color="auto"/>
        <w:right w:val="none" w:sz="0" w:space="0" w:color="auto"/>
      </w:divBdr>
    </w:div>
    <w:div w:id="172590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B5C3-E7EB-0341-A1E2-1A69155C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01_医学研究審査申請書.doc</vt:lpstr>
    </vt:vector>
  </TitlesOfParts>
  <Company>東京医科大学</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01_医学研究審査申請書.doc</dc:title>
  <dc:subject>様式01_医学研究審査申請書.doc</dc:subject>
  <dc:creator>総務部総務課</dc:creator>
  <cp:keywords/>
  <cp:lastModifiedBy>Fuku Nori</cp:lastModifiedBy>
  <cp:revision>21</cp:revision>
  <cp:lastPrinted>2017-09-20T09:47:00Z</cp:lastPrinted>
  <dcterms:created xsi:type="dcterms:W3CDTF">2017-09-20T09:05:00Z</dcterms:created>
  <dcterms:modified xsi:type="dcterms:W3CDTF">2020-05-28T10:43:00Z</dcterms:modified>
</cp:coreProperties>
</file>